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4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ELIECER ALBARRACIN RIVER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7481265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3 - MINIMA CUANTI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4-19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2 - CONTRATO DE COMPRAVENTA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4-18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168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L ELÉCTICO 4 CUERDAS - MARCA SQUIER S/N ICSF21040291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6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RDADO COMPLETO PARA ARPA LLANE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RDADO COMPLETO PARA CUATRO LLANE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RDADO COMPLETO PARA BAJO ELÉCTRIC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AC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TRO LLANE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ÑAS PARA CLARINETE MEDIDAS DE 2.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ÑAS PARA SAXOFÓN ALTO DE 2.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ÑAS PARA SAXOFÓN TENOR-MEDIDAS DE 2.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FICADOR DE BAJO ELÉCTRICO- HARTKE HD 75 S/N HD75C210083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E PARA BAILE - DANZA LLANE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O - ORGANETA- MARCA YAMAHA KEYBOARD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LINEA PLUG  A PLUG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000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076 DE 2023 - OBJETO: DOTACIÓN DE ELEMENTOS Y CUERDAS PARA RESTRUCURACIÓN DE LOS INSTRUMENTOS DE LA CASA DE LA CULTURA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4.590.033,61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2.409.966,39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7.000.000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